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99" w:rsidRDefault="00DC4499" w:rsidP="005D6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F7C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C0C94">
        <w:rPr>
          <w:rFonts w:ascii="Times New Roman" w:hAnsi="Times New Roman" w:cs="Times New Roman"/>
          <w:b/>
          <w:sz w:val="24"/>
          <w:szCs w:val="24"/>
        </w:rPr>
        <w:t>6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BC2EAF">
        <w:rPr>
          <w:rFonts w:ascii="Times New Roman" w:hAnsi="Times New Roman" w:cs="Times New Roman"/>
          <w:b/>
          <w:sz w:val="24"/>
          <w:szCs w:val="24"/>
        </w:rPr>
        <w:t>а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B4835">
        <w:rPr>
          <w:rFonts w:ascii="Times New Roman" w:hAnsi="Times New Roman" w:cs="Times New Roman"/>
          <w:b/>
          <w:sz w:val="24"/>
          <w:szCs w:val="24"/>
        </w:rPr>
        <w:t>20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539"/>
        <w:gridCol w:w="161"/>
        <w:gridCol w:w="3224"/>
        <w:gridCol w:w="396"/>
        <w:gridCol w:w="991"/>
        <w:gridCol w:w="1065"/>
        <w:gridCol w:w="1189"/>
      </w:tblGrid>
      <w:tr w:rsidR="001B4835" w:rsidRPr="00096D5E" w:rsidTr="001B4835">
        <w:trPr>
          <w:tblHeader/>
        </w:trPr>
        <w:tc>
          <w:tcPr>
            <w:tcW w:w="5039" w:type="dxa"/>
            <w:gridSpan w:val="5"/>
          </w:tcPr>
          <w:p w:rsidR="001B4835" w:rsidRPr="00096D5E" w:rsidRDefault="001B4835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1B4835" w:rsidRPr="00BD0E8C" w:rsidRDefault="001B4835" w:rsidP="001B4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065" w:type="dxa"/>
          </w:tcPr>
          <w:p w:rsidR="001B4835" w:rsidRPr="00BD0E8C" w:rsidRDefault="001B4835" w:rsidP="00BC2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E8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D0E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9" w:type="dxa"/>
          </w:tcPr>
          <w:p w:rsidR="001B4835" w:rsidRPr="008E7EE5" w:rsidRDefault="001B4835" w:rsidP="00913F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EE5">
              <w:rPr>
                <w:rFonts w:ascii="Times New Roman" w:hAnsi="Times New Roman" w:cs="Times New Roman"/>
                <w:b/>
                <w:sz w:val="18"/>
                <w:szCs w:val="18"/>
              </w:rPr>
              <w:t>(+/-) в %</w:t>
            </w:r>
          </w:p>
        </w:tc>
      </w:tr>
      <w:tr w:rsidR="001B4835" w:rsidRPr="00A14CC3" w:rsidTr="00A829D0">
        <w:trPr>
          <w:trHeight w:val="316"/>
        </w:trPr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ых 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9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2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,9</w:t>
            </w:r>
          </w:p>
        </w:tc>
      </w:tr>
      <w:tr w:rsidR="001B4835" w:rsidRPr="00A14CC3" w:rsidTr="00606AB3">
        <w:trPr>
          <w:trHeight w:val="278"/>
        </w:trPr>
        <w:tc>
          <w:tcPr>
            <w:tcW w:w="719" w:type="dxa"/>
            <w:vMerge w:val="restart"/>
            <w:textDirection w:val="btLr"/>
            <w:vAlign w:val="center"/>
          </w:tcPr>
          <w:p w:rsidR="001B4835" w:rsidRPr="00A14CC3" w:rsidRDefault="001B483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1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5</w:t>
            </w:r>
          </w:p>
        </w:tc>
      </w:tr>
      <w:tr w:rsidR="001B4835" w:rsidRPr="00A14CC3" w:rsidTr="001B4835">
        <w:trPr>
          <w:trHeight w:val="271"/>
        </w:trPr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0C4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4</w:t>
            </w:r>
          </w:p>
        </w:tc>
      </w:tr>
      <w:tr w:rsidR="001B4835" w:rsidRPr="00A14CC3" w:rsidTr="00606AB3">
        <w:trPr>
          <w:trHeight w:val="299"/>
        </w:trPr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,7</w:t>
            </w:r>
          </w:p>
        </w:tc>
      </w:tr>
      <w:tr w:rsidR="001B4835" w:rsidRPr="00A14CC3" w:rsidTr="00606AB3">
        <w:trPr>
          <w:trHeight w:val="321"/>
        </w:trPr>
        <w:tc>
          <w:tcPr>
            <w:tcW w:w="719" w:type="dxa"/>
            <w:vMerge w:val="restart"/>
            <w:textDirection w:val="btLr"/>
            <w:vAlign w:val="center"/>
          </w:tcPr>
          <w:p w:rsidR="001B4835" w:rsidRPr="00A14CC3" w:rsidRDefault="001B483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4</w:t>
            </w:r>
          </w:p>
        </w:tc>
      </w:tr>
      <w:tr w:rsidR="001B4835" w:rsidRPr="00A14CC3" w:rsidTr="001B4835">
        <w:trPr>
          <w:trHeight w:val="270"/>
        </w:trPr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1B4835" w:rsidRDefault="00E04267" w:rsidP="00B30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3</w:t>
            </w:r>
          </w:p>
        </w:tc>
      </w:tr>
      <w:tr w:rsidR="001B4835" w:rsidRPr="00A14CC3" w:rsidTr="001B4835">
        <w:trPr>
          <w:trHeight w:val="342"/>
        </w:trPr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4835" w:rsidRPr="00A14CC3" w:rsidTr="001B4835">
        <w:trPr>
          <w:trHeight w:val="275"/>
        </w:trPr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D74E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4835" w:rsidRPr="00A14CC3" w:rsidTr="001B4835">
        <w:trPr>
          <w:trHeight w:val="281"/>
        </w:trPr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повлекшее</w:t>
            </w:r>
            <w:proofErr w:type="gram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 по неосторожности смерть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1B4835" w:rsidRPr="00A14CC3" w:rsidTr="00606AB3">
        <w:trPr>
          <w:trHeight w:val="341"/>
        </w:trPr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Pr="00BD0E8C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1B4835" w:rsidRPr="00A14CC3" w:rsidTr="00606AB3"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</w:tr>
      <w:tr w:rsidR="001B4835" w:rsidRPr="00A14CC3" w:rsidTr="00606AB3">
        <w:trPr>
          <w:trHeight w:val="266"/>
        </w:trPr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ража (ст. 158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Pr="00642A9C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8</w:t>
            </w:r>
          </w:p>
        </w:tc>
      </w:tr>
      <w:tr w:rsidR="001B4835" w:rsidRPr="00A14CC3" w:rsidTr="00606AB3">
        <w:trPr>
          <w:trHeight w:val="357"/>
        </w:trPr>
        <w:tc>
          <w:tcPr>
            <w:tcW w:w="719" w:type="dxa"/>
            <w:vMerge w:val="restart"/>
            <w:textDirection w:val="btLr"/>
            <w:vAlign w:val="center"/>
          </w:tcPr>
          <w:p w:rsidR="001B4835" w:rsidRPr="00A14CC3" w:rsidRDefault="001B483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3</w:t>
            </w:r>
          </w:p>
        </w:tc>
      </w:tr>
      <w:tr w:rsidR="001B4835" w:rsidRPr="00A14CC3" w:rsidTr="001B4835">
        <w:trPr>
          <w:trHeight w:val="277"/>
        </w:trPr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1" w:type="dxa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5</w:t>
            </w:r>
          </w:p>
        </w:tc>
      </w:tr>
      <w:tr w:rsidR="001B4835" w:rsidRPr="00A14CC3" w:rsidTr="00606AB3"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D8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2,5</w:t>
            </w:r>
          </w:p>
        </w:tc>
      </w:tr>
      <w:tr w:rsidR="001B4835" w:rsidRPr="00A14CC3" w:rsidTr="00606AB3"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D8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2,3</w:t>
            </w:r>
          </w:p>
        </w:tc>
      </w:tr>
      <w:tr w:rsidR="001B4835" w:rsidRPr="00A14CC3" w:rsidTr="001B4835"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1" w:type="dxa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3,3</w:t>
            </w:r>
          </w:p>
        </w:tc>
      </w:tr>
      <w:tr w:rsidR="001B4835" w:rsidRPr="00A14CC3" w:rsidTr="00606AB3"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4</w:t>
            </w:r>
          </w:p>
        </w:tc>
      </w:tr>
      <w:tr w:rsidR="001B4835" w:rsidRPr="00A14CC3" w:rsidTr="00606AB3">
        <w:trPr>
          <w:trHeight w:val="347"/>
        </w:trPr>
        <w:tc>
          <w:tcPr>
            <w:tcW w:w="719" w:type="dxa"/>
            <w:vMerge w:val="restart"/>
            <w:textDirection w:val="btLr"/>
            <w:vAlign w:val="center"/>
          </w:tcPr>
          <w:p w:rsidR="001B4835" w:rsidRPr="00A14CC3" w:rsidRDefault="001B483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,3</w:t>
            </w:r>
          </w:p>
        </w:tc>
      </w:tr>
      <w:tr w:rsidR="001B4835" w:rsidRPr="00A14CC3" w:rsidTr="00606AB3"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6</w:t>
            </w:r>
          </w:p>
        </w:tc>
      </w:tr>
      <w:tr w:rsidR="001B4835" w:rsidRPr="00A14CC3" w:rsidTr="00A829D0"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,4</w:t>
            </w:r>
          </w:p>
        </w:tc>
      </w:tr>
      <w:tr w:rsidR="001B4835" w:rsidRPr="00A14CC3" w:rsidTr="00A829D0"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,6</w:t>
            </w:r>
          </w:p>
        </w:tc>
      </w:tr>
      <w:tr w:rsidR="001B4835" w:rsidRPr="00A14CC3" w:rsidTr="00A829D0"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,3</w:t>
            </w:r>
          </w:p>
        </w:tc>
      </w:tr>
      <w:tr w:rsidR="001B4835" w:rsidRPr="00A14CC3" w:rsidTr="00A829D0">
        <w:tc>
          <w:tcPr>
            <w:tcW w:w="719" w:type="dxa"/>
            <w:vMerge w:val="restart"/>
            <w:textDirection w:val="btLr"/>
            <w:vAlign w:val="center"/>
          </w:tcPr>
          <w:p w:rsidR="001B4835" w:rsidRPr="00A14CC3" w:rsidRDefault="001B4835" w:rsidP="000B79D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яжкие и особо тяжкие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,3</w:t>
            </w:r>
          </w:p>
        </w:tc>
      </w:tr>
      <w:tr w:rsidR="001B4835" w:rsidRPr="00A14CC3" w:rsidTr="001B4835"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отив собственности (ст. 158-168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1" w:type="dxa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4,1</w:t>
            </w:r>
          </w:p>
        </w:tc>
      </w:tr>
      <w:tr w:rsidR="001B4835" w:rsidRPr="00A14CC3" w:rsidTr="001B4835"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 w:val="restart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4" w:type="dxa"/>
            <w:vAlign w:val="center"/>
          </w:tcPr>
          <w:p w:rsidR="001B4835" w:rsidRPr="00A14CC3" w:rsidRDefault="001B4835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1" w:type="dxa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1B4835" w:rsidRPr="00A14CC3" w:rsidTr="001B4835"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:rsidR="001B4835" w:rsidRPr="00A14CC3" w:rsidRDefault="001B4835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исвоение или растрата (ст. 160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1" w:type="dxa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</w:tr>
      <w:tr w:rsidR="001B4835" w:rsidRPr="00A14CC3" w:rsidTr="001B4835"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гализация денежных средств и иного имущества (ст. 174, 174.1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1" w:type="dxa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283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1B4835" w:rsidRPr="00A14CC3" w:rsidTr="00A829D0"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(ст. 193, 193.1, 194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</w:tr>
      <w:tr w:rsidR="001B4835" w:rsidRPr="00033A8A" w:rsidTr="00A829D0">
        <w:tc>
          <w:tcPr>
            <w:tcW w:w="4643" w:type="dxa"/>
            <w:gridSpan w:val="4"/>
          </w:tcPr>
          <w:p w:rsidR="001B4835" w:rsidRPr="00033A8A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против коммерческой службы (ст. 201-204.2 УК РФ)</w:t>
            </w:r>
          </w:p>
        </w:tc>
        <w:tc>
          <w:tcPr>
            <w:tcW w:w="396" w:type="dxa"/>
            <w:vAlign w:val="center"/>
          </w:tcPr>
          <w:p w:rsidR="001B4835" w:rsidRPr="00033A8A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5" w:type="dxa"/>
            <w:vAlign w:val="center"/>
          </w:tcPr>
          <w:p w:rsidR="001B4835" w:rsidRPr="00033A8A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ED1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2,9</w:t>
            </w:r>
          </w:p>
        </w:tc>
      </w:tr>
      <w:tr w:rsidR="001B4835" w:rsidRPr="00A14CC3" w:rsidTr="00A829D0">
        <w:tc>
          <w:tcPr>
            <w:tcW w:w="4643" w:type="dxa"/>
            <w:gridSpan w:val="4"/>
          </w:tcPr>
          <w:p w:rsidR="001B4835" w:rsidRPr="00033A8A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против государственной службы (ст. 285-293 УК РФ)</w:t>
            </w:r>
          </w:p>
        </w:tc>
        <w:tc>
          <w:tcPr>
            <w:tcW w:w="396" w:type="dxa"/>
            <w:vAlign w:val="center"/>
          </w:tcPr>
          <w:p w:rsidR="001B4835" w:rsidRPr="00033A8A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65" w:type="dxa"/>
            <w:vAlign w:val="center"/>
          </w:tcPr>
          <w:p w:rsidR="001B4835" w:rsidRPr="00033A8A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6,8</w:t>
            </w:r>
          </w:p>
        </w:tc>
      </w:tr>
      <w:tr w:rsidR="001B4835" w:rsidRPr="00A14CC3" w:rsidTr="00A829D0"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9C0C94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065" w:type="dxa"/>
            <w:vAlign w:val="center"/>
          </w:tcPr>
          <w:p w:rsidR="001B4835" w:rsidRPr="00BD0E8C" w:rsidRDefault="009C0C94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189" w:type="dxa"/>
            <w:vAlign w:val="center"/>
          </w:tcPr>
          <w:p w:rsidR="001B4835" w:rsidRPr="008E7EE5" w:rsidRDefault="009C0C94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2,7</w:t>
            </w:r>
          </w:p>
        </w:tc>
      </w:tr>
      <w:tr w:rsidR="001B4835" w:rsidRPr="00A14CC3" w:rsidTr="00A829D0">
        <w:tc>
          <w:tcPr>
            <w:tcW w:w="719" w:type="dxa"/>
            <w:vMerge w:val="restart"/>
            <w:textDirection w:val="btLr"/>
            <w:vAlign w:val="center"/>
          </w:tcPr>
          <w:p w:rsidR="001B4835" w:rsidRPr="00A14CC3" w:rsidRDefault="001B483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9C0C94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1B4835" w:rsidRPr="00BD0E8C" w:rsidRDefault="009C0C94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9" w:type="dxa"/>
            <w:vAlign w:val="center"/>
          </w:tcPr>
          <w:p w:rsidR="001B4835" w:rsidRPr="008E7EE5" w:rsidRDefault="009C0C94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</w:tr>
      <w:tr w:rsidR="001B4835" w:rsidRPr="00A14CC3" w:rsidTr="001B4835"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исвоение и растрата (ст. 160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1" w:type="dxa"/>
            <w:vAlign w:val="center"/>
          </w:tcPr>
          <w:p w:rsidR="001B4835" w:rsidRDefault="009C0C94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5" w:type="dxa"/>
            <w:vAlign w:val="center"/>
          </w:tcPr>
          <w:p w:rsidR="001B4835" w:rsidRPr="00BD0E8C" w:rsidRDefault="009C0C94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9" w:type="dxa"/>
            <w:vAlign w:val="center"/>
          </w:tcPr>
          <w:p w:rsidR="001B4835" w:rsidRPr="008E7EE5" w:rsidRDefault="009C0C94" w:rsidP="00ED1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4835" w:rsidRPr="00A14CC3" w:rsidTr="001B4835"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оупотребление, превышение должностных полномочий (ст. 285, 286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1" w:type="dxa"/>
            <w:vAlign w:val="center"/>
          </w:tcPr>
          <w:p w:rsidR="001B4835" w:rsidRDefault="009C0C94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1B4835" w:rsidRPr="00BD0E8C" w:rsidRDefault="009C0C94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1B4835" w:rsidRPr="008E7EE5" w:rsidRDefault="009C0C94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4835" w:rsidRPr="00A14CC3" w:rsidTr="00A829D0"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зяточничество (всего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Pr="006461D7" w:rsidRDefault="009C0C94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065" w:type="dxa"/>
            <w:vAlign w:val="center"/>
          </w:tcPr>
          <w:p w:rsidR="001B4835" w:rsidRPr="006461D7" w:rsidRDefault="009C0C94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0C9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189" w:type="dxa"/>
            <w:vAlign w:val="center"/>
          </w:tcPr>
          <w:p w:rsidR="001B4835" w:rsidRPr="008E7EE5" w:rsidRDefault="009C0C94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,8</w:t>
            </w:r>
          </w:p>
        </w:tc>
      </w:tr>
      <w:tr w:rsidR="001B4835" w:rsidRPr="00A14CC3" w:rsidTr="00A829D0"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extDirection w:val="btLr"/>
            <w:vAlign w:val="center"/>
          </w:tcPr>
          <w:p w:rsidR="001B4835" w:rsidRPr="00A14CC3" w:rsidRDefault="001B4835" w:rsidP="00A016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385" w:type="dxa"/>
            <w:gridSpan w:val="2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лучение взятки (ст. 290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9C0C94" w:rsidP="00B0377F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65" w:type="dxa"/>
            <w:vAlign w:val="center"/>
          </w:tcPr>
          <w:p w:rsidR="001B4835" w:rsidRPr="00BD0E8C" w:rsidRDefault="009C0C94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89" w:type="dxa"/>
            <w:vAlign w:val="center"/>
          </w:tcPr>
          <w:p w:rsidR="001B4835" w:rsidRPr="008E7EE5" w:rsidRDefault="009C0C94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,5</w:t>
            </w:r>
          </w:p>
        </w:tc>
      </w:tr>
      <w:tr w:rsidR="001B4835" w:rsidRPr="00A14CC3" w:rsidTr="00A829D0"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9C0C94" w:rsidP="001B483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65" w:type="dxa"/>
            <w:vAlign w:val="center"/>
          </w:tcPr>
          <w:p w:rsidR="001B4835" w:rsidRPr="00BD0E8C" w:rsidRDefault="009C0C94" w:rsidP="001B42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89" w:type="dxa"/>
            <w:vAlign w:val="center"/>
          </w:tcPr>
          <w:p w:rsidR="001B4835" w:rsidRPr="008E7EE5" w:rsidRDefault="009C0C94" w:rsidP="00D74E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8,4</w:t>
            </w:r>
          </w:p>
        </w:tc>
      </w:tr>
      <w:tr w:rsidR="001B4835" w:rsidRPr="00A14CC3" w:rsidTr="00A829D0">
        <w:trPr>
          <w:trHeight w:val="262"/>
        </w:trPr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9C0C94" w:rsidP="001B483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1B4835" w:rsidRPr="00BD0E8C" w:rsidRDefault="009C0C94" w:rsidP="009024E4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89" w:type="dxa"/>
            <w:vAlign w:val="center"/>
          </w:tcPr>
          <w:p w:rsidR="001B4835" w:rsidRPr="008E7EE5" w:rsidRDefault="009C0C94" w:rsidP="00D74E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,9</w:t>
            </w:r>
          </w:p>
        </w:tc>
      </w:tr>
      <w:tr w:rsidR="001B4835" w:rsidRPr="00A14CC3" w:rsidTr="00A829D0">
        <w:trPr>
          <w:trHeight w:val="268"/>
        </w:trPr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9C0C94" w:rsidP="001B483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 w:rsidR="001B4835" w:rsidRPr="00BD0E8C" w:rsidRDefault="009C0C94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C0C94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</w:tr>
      <w:tr w:rsidR="001B4835" w:rsidRPr="00A14CC3" w:rsidTr="00A829D0">
        <w:trPr>
          <w:trHeight w:val="328"/>
        </w:trPr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Pr="006461D7" w:rsidRDefault="009C0C94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65" w:type="dxa"/>
            <w:vAlign w:val="center"/>
          </w:tcPr>
          <w:p w:rsidR="001B4835" w:rsidRPr="00BD0E8C" w:rsidRDefault="009C0C94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89" w:type="dxa"/>
            <w:vAlign w:val="center"/>
          </w:tcPr>
          <w:p w:rsidR="001B4835" w:rsidRPr="008E7EE5" w:rsidRDefault="009C0C94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7,4</w:t>
            </w:r>
          </w:p>
        </w:tc>
      </w:tr>
      <w:tr w:rsidR="001B4835" w:rsidRPr="00A14CC3" w:rsidTr="00A829D0">
        <w:trPr>
          <w:trHeight w:val="259"/>
        </w:trPr>
        <w:tc>
          <w:tcPr>
            <w:tcW w:w="719" w:type="dxa"/>
            <w:vMerge/>
          </w:tcPr>
          <w:p w:rsidR="001B4835" w:rsidRPr="00A14CC3" w:rsidRDefault="001B483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9C0C94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5" w:type="dxa"/>
            <w:vAlign w:val="center"/>
          </w:tcPr>
          <w:p w:rsidR="001B4835" w:rsidRPr="00BD0E8C" w:rsidRDefault="009C0C9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89" w:type="dxa"/>
            <w:vAlign w:val="center"/>
          </w:tcPr>
          <w:p w:rsidR="001B4835" w:rsidRPr="008E7EE5" w:rsidRDefault="009C0C94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</w:tc>
      </w:tr>
      <w:tr w:rsidR="001B4835" w:rsidRPr="00A14CC3" w:rsidTr="00606AB3">
        <w:trPr>
          <w:trHeight w:val="53"/>
        </w:trPr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E05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3</w:t>
            </w:r>
          </w:p>
        </w:tc>
      </w:tr>
      <w:tr w:rsidR="001B4835" w:rsidRPr="00A14CC3" w:rsidTr="001B4835">
        <w:trPr>
          <w:trHeight w:val="269"/>
        </w:trPr>
        <w:tc>
          <w:tcPr>
            <w:tcW w:w="719" w:type="dxa"/>
            <w:vMerge w:val="restart"/>
            <w:textDirection w:val="btLr"/>
            <w:vAlign w:val="center"/>
          </w:tcPr>
          <w:p w:rsidR="001B4835" w:rsidRPr="00A14CC3" w:rsidRDefault="001B483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1" w:type="dxa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536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6,6</w:t>
            </w:r>
          </w:p>
        </w:tc>
      </w:tr>
      <w:tr w:rsidR="001B4835" w:rsidRPr="00A14CC3" w:rsidTr="001B4835">
        <w:trPr>
          <w:trHeight w:val="269"/>
        </w:trPr>
        <w:tc>
          <w:tcPr>
            <w:tcW w:w="719" w:type="dxa"/>
            <w:vMerge/>
            <w:textDirection w:val="btLr"/>
            <w:vAlign w:val="center"/>
          </w:tcPr>
          <w:p w:rsidR="001B4835" w:rsidRPr="00A14CC3" w:rsidRDefault="001B483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Default="001B4835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1" w:type="dxa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00</w:t>
            </w:r>
          </w:p>
        </w:tc>
      </w:tr>
      <w:tr w:rsidR="001B4835" w:rsidRPr="00A14CC3" w:rsidTr="00606AB3">
        <w:trPr>
          <w:trHeight w:val="269"/>
        </w:trPr>
        <w:tc>
          <w:tcPr>
            <w:tcW w:w="719" w:type="dxa"/>
            <w:vMerge/>
            <w:textDirection w:val="btLr"/>
            <w:vAlign w:val="center"/>
          </w:tcPr>
          <w:p w:rsidR="001B4835" w:rsidRPr="00A14CC3" w:rsidRDefault="001B483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1B4835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3C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,8</w:t>
            </w:r>
          </w:p>
        </w:tc>
      </w:tr>
      <w:tr w:rsidR="001B4835" w:rsidRPr="00A14CC3" w:rsidTr="00A829D0">
        <w:trPr>
          <w:trHeight w:val="258"/>
        </w:trPr>
        <w:tc>
          <w:tcPr>
            <w:tcW w:w="719" w:type="dxa"/>
            <w:vMerge/>
          </w:tcPr>
          <w:p w:rsidR="001B4835" w:rsidRPr="00A14CC3" w:rsidRDefault="001B4835" w:rsidP="00CD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2" w:colLast="3"/>
          </w:p>
        </w:tc>
        <w:tc>
          <w:tcPr>
            <w:tcW w:w="3924" w:type="dxa"/>
            <w:gridSpan w:val="3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E04267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5" w:type="dxa"/>
            <w:vAlign w:val="center"/>
          </w:tcPr>
          <w:p w:rsidR="001B4835" w:rsidRPr="00BD0E8C" w:rsidRDefault="00E04267" w:rsidP="0064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89" w:type="dxa"/>
            <w:vAlign w:val="center"/>
          </w:tcPr>
          <w:p w:rsidR="001B4835" w:rsidRPr="008E7EE5" w:rsidRDefault="00E04267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8,3</w:t>
            </w:r>
          </w:p>
        </w:tc>
      </w:tr>
      <w:tr w:rsidR="001B4835" w:rsidRPr="00A14CC3" w:rsidTr="00A829D0">
        <w:trPr>
          <w:trHeight w:val="360"/>
        </w:trPr>
        <w:tc>
          <w:tcPr>
            <w:tcW w:w="4643" w:type="dxa"/>
            <w:gridSpan w:val="4"/>
            <w:vAlign w:val="center"/>
          </w:tcPr>
          <w:p w:rsidR="001B4835" w:rsidRPr="00A14CC3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396" w:type="dxa"/>
            <w:vAlign w:val="center"/>
          </w:tcPr>
          <w:p w:rsidR="001B4835" w:rsidRPr="00A14CC3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065" w:type="dxa"/>
            <w:vAlign w:val="center"/>
          </w:tcPr>
          <w:p w:rsidR="001B4835" w:rsidRPr="00BD0E8C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,8</w:t>
            </w:r>
          </w:p>
        </w:tc>
      </w:tr>
      <w:tr w:rsidR="001B4835" w:rsidRPr="00A14CC3" w:rsidTr="00A829D0">
        <w:trPr>
          <w:trHeight w:val="360"/>
        </w:trPr>
        <w:tc>
          <w:tcPr>
            <w:tcW w:w="4643" w:type="dxa"/>
            <w:gridSpan w:val="4"/>
            <w:vAlign w:val="center"/>
          </w:tcPr>
          <w:p w:rsidR="001B4835" w:rsidRDefault="001B48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396" w:type="dxa"/>
            <w:vAlign w:val="center"/>
          </w:tcPr>
          <w:p w:rsidR="001B4835" w:rsidRDefault="001B483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4835" w:rsidRDefault="00CB01B0" w:rsidP="001B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65" w:type="dxa"/>
            <w:vAlign w:val="center"/>
          </w:tcPr>
          <w:p w:rsidR="001B4835" w:rsidRDefault="00CB01B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89" w:type="dxa"/>
            <w:vAlign w:val="center"/>
          </w:tcPr>
          <w:p w:rsidR="001B4835" w:rsidRPr="008E7EE5" w:rsidRDefault="00CB01B0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,9</w:t>
            </w:r>
          </w:p>
        </w:tc>
      </w:tr>
      <w:bookmarkEnd w:id="0"/>
    </w:tbl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913F7C" w:rsidRPr="00A14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74" w:rsidRDefault="006E2A74" w:rsidP="00A01676">
      <w:pPr>
        <w:spacing w:after="0" w:line="240" w:lineRule="auto"/>
      </w:pPr>
      <w:r>
        <w:separator/>
      </w:r>
    </w:p>
  </w:endnote>
  <w:endnote w:type="continuationSeparator" w:id="0">
    <w:p w:rsidR="006E2A74" w:rsidRDefault="006E2A74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74" w:rsidRDefault="006E2A74" w:rsidP="00A01676">
      <w:pPr>
        <w:spacing w:after="0" w:line="240" w:lineRule="auto"/>
      </w:pPr>
      <w:r>
        <w:separator/>
      </w:r>
    </w:p>
  </w:footnote>
  <w:footnote w:type="continuationSeparator" w:id="0">
    <w:p w:rsidR="006E2A74" w:rsidRDefault="006E2A74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A6"/>
    <w:rsid w:val="00033A8A"/>
    <w:rsid w:val="0004722D"/>
    <w:rsid w:val="0005503A"/>
    <w:rsid w:val="00094140"/>
    <w:rsid w:val="00096D5E"/>
    <w:rsid w:val="000B3C2E"/>
    <w:rsid w:val="000B79D2"/>
    <w:rsid w:val="000C140C"/>
    <w:rsid w:val="000C2787"/>
    <w:rsid w:val="000C4620"/>
    <w:rsid w:val="000D7945"/>
    <w:rsid w:val="000F6257"/>
    <w:rsid w:val="00116607"/>
    <w:rsid w:val="00141CEB"/>
    <w:rsid w:val="001702D7"/>
    <w:rsid w:val="001B42BD"/>
    <w:rsid w:val="001B4835"/>
    <w:rsid w:val="00201495"/>
    <w:rsid w:val="002102B6"/>
    <w:rsid w:val="002112D6"/>
    <w:rsid w:val="00211B3A"/>
    <w:rsid w:val="002150AC"/>
    <w:rsid w:val="0021563B"/>
    <w:rsid w:val="002265F9"/>
    <w:rsid w:val="002419E3"/>
    <w:rsid w:val="00271878"/>
    <w:rsid w:val="002838BC"/>
    <w:rsid w:val="00286FFE"/>
    <w:rsid w:val="0028701E"/>
    <w:rsid w:val="002B353B"/>
    <w:rsid w:val="002B69B1"/>
    <w:rsid w:val="002D68B6"/>
    <w:rsid w:val="003527BF"/>
    <w:rsid w:val="0037117F"/>
    <w:rsid w:val="00396034"/>
    <w:rsid w:val="003B31A6"/>
    <w:rsid w:val="003C0B92"/>
    <w:rsid w:val="003D35BA"/>
    <w:rsid w:val="00453981"/>
    <w:rsid w:val="00457443"/>
    <w:rsid w:val="00465576"/>
    <w:rsid w:val="00490185"/>
    <w:rsid w:val="00490E53"/>
    <w:rsid w:val="004972FF"/>
    <w:rsid w:val="0053662D"/>
    <w:rsid w:val="005827D5"/>
    <w:rsid w:val="005A4900"/>
    <w:rsid w:val="005D1B8A"/>
    <w:rsid w:val="005D61AD"/>
    <w:rsid w:val="005E3F51"/>
    <w:rsid w:val="00606AB3"/>
    <w:rsid w:val="00617972"/>
    <w:rsid w:val="00642A9C"/>
    <w:rsid w:val="006461D7"/>
    <w:rsid w:val="00671A14"/>
    <w:rsid w:val="0069070F"/>
    <w:rsid w:val="006948D3"/>
    <w:rsid w:val="006D62AF"/>
    <w:rsid w:val="006E2A74"/>
    <w:rsid w:val="006F16C1"/>
    <w:rsid w:val="007245BF"/>
    <w:rsid w:val="00726FB8"/>
    <w:rsid w:val="0073217D"/>
    <w:rsid w:val="007966CA"/>
    <w:rsid w:val="007B1B38"/>
    <w:rsid w:val="00847B90"/>
    <w:rsid w:val="008572F1"/>
    <w:rsid w:val="008601E8"/>
    <w:rsid w:val="0087356D"/>
    <w:rsid w:val="00873EF5"/>
    <w:rsid w:val="008748B4"/>
    <w:rsid w:val="0088437C"/>
    <w:rsid w:val="008E7EE5"/>
    <w:rsid w:val="009024E4"/>
    <w:rsid w:val="009127E5"/>
    <w:rsid w:val="00913F7C"/>
    <w:rsid w:val="00995B39"/>
    <w:rsid w:val="009A4E87"/>
    <w:rsid w:val="009A67ED"/>
    <w:rsid w:val="009A7CFC"/>
    <w:rsid w:val="009C0C94"/>
    <w:rsid w:val="009C1EA0"/>
    <w:rsid w:val="00A01676"/>
    <w:rsid w:val="00A12C0E"/>
    <w:rsid w:val="00A14CC3"/>
    <w:rsid w:val="00A22719"/>
    <w:rsid w:val="00A829D0"/>
    <w:rsid w:val="00A83DCA"/>
    <w:rsid w:val="00A92DA7"/>
    <w:rsid w:val="00AA0528"/>
    <w:rsid w:val="00B0377F"/>
    <w:rsid w:val="00B1408E"/>
    <w:rsid w:val="00B235BC"/>
    <w:rsid w:val="00B309CD"/>
    <w:rsid w:val="00B402D6"/>
    <w:rsid w:val="00B420D6"/>
    <w:rsid w:val="00B47A32"/>
    <w:rsid w:val="00B66CF8"/>
    <w:rsid w:val="00BC2EAF"/>
    <w:rsid w:val="00BD0E8C"/>
    <w:rsid w:val="00BD7693"/>
    <w:rsid w:val="00C333F3"/>
    <w:rsid w:val="00C82CAA"/>
    <w:rsid w:val="00CB01B0"/>
    <w:rsid w:val="00CB6B12"/>
    <w:rsid w:val="00CC34EF"/>
    <w:rsid w:val="00CE5749"/>
    <w:rsid w:val="00D67FBB"/>
    <w:rsid w:val="00D74E26"/>
    <w:rsid w:val="00D81644"/>
    <w:rsid w:val="00DA3DF2"/>
    <w:rsid w:val="00DC0A35"/>
    <w:rsid w:val="00DC4499"/>
    <w:rsid w:val="00E04267"/>
    <w:rsid w:val="00E05C88"/>
    <w:rsid w:val="00E17FFD"/>
    <w:rsid w:val="00E6708B"/>
    <w:rsid w:val="00E8567D"/>
    <w:rsid w:val="00EC01E6"/>
    <w:rsid w:val="00EC591E"/>
    <w:rsid w:val="00ED1D07"/>
    <w:rsid w:val="00F32EAF"/>
    <w:rsid w:val="00F33A1E"/>
    <w:rsid w:val="00F41619"/>
    <w:rsid w:val="00F95AF2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E767-8E79-45FC-9333-C46C2EB7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Рамиль</cp:lastModifiedBy>
  <cp:revision>14</cp:revision>
  <cp:lastPrinted>2020-05-12T05:58:00Z</cp:lastPrinted>
  <dcterms:created xsi:type="dcterms:W3CDTF">2020-05-07T07:01:00Z</dcterms:created>
  <dcterms:modified xsi:type="dcterms:W3CDTF">2020-07-29T08:04:00Z</dcterms:modified>
</cp:coreProperties>
</file>